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1203FF">
        <w:rPr>
          <w:b/>
          <w:sz w:val="28"/>
          <w:szCs w:val="28"/>
        </w:rPr>
        <w:t>Пушной</w:t>
      </w:r>
      <w:proofErr w:type="gramEnd"/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>Кольского района Мурманской области</w:t>
      </w:r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</w:p>
    <w:p w:rsidR="00F93506" w:rsidRPr="001203FF" w:rsidRDefault="00F93506" w:rsidP="00F9350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03FF">
        <w:rPr>
          <w:rFonts w:ascii="Times New Roman" w:hAnsi="Times New Roman"/>
          <w:sz w:val="28"/>
          <w:szCs w:val="28"/>
        </w:rPr>
        <w:t>П</w:t>
      </w:r>
      <w:proofErr w:type="gramEnd"/>
      <w:r w:rsidRPr="001203FF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D08BB" w:rsidRDefault="001D08BB" w:rsidP="001D08BB">
      <w:pPr>
        <w:spacing w:line="240" w:lineRule="atLeast"/>
      </w:pPr>
    </w:p>
    <w:p w:rsidR="001D08BB" w:rsidRPr="001203FF" w:rsidRDefault="001D08BB" w:rsidP="001D08BB">
      <w:pPr>
        <w:spacing w:line="240" w:lineRule="atLeast"/>
        <w:rPr>
          <w:b/>
        </w:rPr>
      </w:pPr>
      <w:r w:rsidRPr="001203FF">
        <w:rPr>
          <w:b/>
        </w:rPr>
        <w:t xml:space="preserve">от </w:t>
      </w:r>
      <w:r w:rsidR="002A383F">
        <w:rPr>
          <w:b/>
          <w:lang w:eastAsia="zh-CN"/>
        </w:rPr>
        <w:t>21</w:t>
      </w:r>
      <w:r w:rsidR="00670CF2">
        <w:rPr>
          <w:b/>
          <w:lang w:eastAsia="zh-CN"/>
        </w:rPr>
        <w:t>.0</w:t>
      </w:r>
      <w:r w:rsidR="002A383F">
        <w:rPr>
          <w:b/>
          <w:lang w:eastAsia="zh-CN"/>
        </w:rPr>
        <w:t>6</w:t>
      </w:r>
      <w:r w:rsidR="00670CF2">
        <w:rPr>
          <w:b/>
          <w:lang w:eastAsia="zh-CN"/>
        </w:rPr>
        <w:t>.202</w:t>
      </w:r>
      <w:r w:rsidR="0002142D">
        <w:rPr>
          <w:b/>
          <w:lang w:eastAsia="zh-CN"/>
        </w:rPr>
        <w:t>1</w:t>
      </w:r>
      <w:r w:rsidR="00670CF2">
        <w:rPr>
          <w:b/>
          <w:lang w:eastAsia="zh-CN"/>
        </w:rPr>
        <w:t xml:space="preserve"> г.</w:t>
      </w:r>
      <w:r w:rsidRPr="001203FF">
        <w:rPr>
          <w:b/>
        </w:rPr>
        <w:tab/>
      </w:r>
      <w:r w:rsidRPr="001203FF">
        <w:rPr>
          <w:b/>
        </w:rPr>
        <w:tab/>
        <w:t xml:space="preserve">     </w:t>
      </w:r>
      <w:r w:rsidR="001203FF">
        <w:rPr>
          <w:b/>
        </w:rPr>
        <w:t xml:space="preserve">     </w:t>
      </w:r>
      <w:r w:rsidRPr="001203FF">
        <w:rPr>
          <w:b/>
        </w:rPr>
        <w:t xml:space="preserve">             п. Пушной      </w:t>
      </w:r>
      <w:r w:rsidR="001203FF">
        <w:rPr>
          <w:b/>
        </w:rPr>
        <w:t xml:space="preserve">         </w:t>
      </w:r>
      <w:r w:rsidRPr="001203FF">
        <w:rPr>
          <w:b/>
        </w:rPr>
        <w:t xml:space="preserve">                                           № </w:t>
      </w:r>
      <w:r w:rsidR="002A383F">
        <w:rPr>
          <w:b/>
        </w:rPr>
        <w:t>34</w:t>
      </w:r>
    </w:p>
    <w:p w:rsidR="00F93506" w:rsidRPr="001203FF" w:rsidRDefault="00F93506" w:rsidP="00F93506">
      <w:pPr>
        <w:rPr>
          <w:b/>
        </w:rPr>
      </w:pPr>
    </w:p>
    <w:p w:rsidR="002A383F" w:rsidRDefault="002A383F" w:rsidP="00EC4D27">
      <w:pPr>
        <w:jc w:val="center"/>
        <w:rPr>
          <w:b/>
        </w:rPr>
      </w:pPr>
      <w:r w:rsidRPr="002A383F">
        <w:rPr>
          <w:b/>
        </w:rPr>
        <w:t xml:space="preserve">О внесении изменений в постановление администрации </w:t>
      </w:r>
    </w:p>
    <w:p w:rsidR="002A383F" w:rsidRDefault="002A383F" w:rsidP="00EC4D27">
      <w:pPr>
        <w:jc w:val="center"/>
        <w:rPr>
          <w:b/>
        </w:rPr>
      </w:pPr>
      <w:r w:rsidRPr="002A383F">
        <w:rPr>
          <w:b/>
        </w:rPr>
        <w:t xml:space="preserve">сельского поселения Пушной Кольского района Мурманской области от </w:t>
      </w:r>
      <w:r>
        <w:rPr>
          <w:b/>
        </w:rPr>
        <w:t>11</w:t>
      </w:r>
      <w:r w:rsidRPr="002A383F">
        <w:rPr>
          <w:b/>
        </w:rPr>
        <w:t>.01.202</w:t>
      </w:r>
      <w:r>
        <w:rPr>
          <w:b/>
        </w:rPr>
        <w:t>1</w:t>
      </w:r>
      <w:r w:rsidRPr="002A383F">
        <w:rPr>
          <w:b/>
        </w:rPr>
        <w:t xml:space="preserve"> г. </w:t>
      </w:r>
    </w:p>
    <w:p w:rsidR="00F93506" w:rsidRPr="001203FF" w:rsidRDefault="002A383F" w:rsidP="00EC4D27">
      <w:pPr>
        <w:jc w:val="center"/>
        <w:rPr>
          <w:b/>
        </w:rPr>
      </w:pPr>
      <w:r w:rsidRPr="002A383F">
        <w:rPr>
          <w:b/>
        </w:rPr>
        <w:t>№ 1 «</w:t>
      </w:r>
      <w:r w:rsidR="003470C1" w:rsidRPr="001203FF">
        <w:rPr>
          <w:b/>
        </w:rPr>
        <w:t>Об утверждении муниципальной программы</w:t>
      </w:r>
      <w:r>
        <w:rPr>
          <w:b/>
        </w:rPr>
        <w:t xml:space="preserve"> </w:t>
      </w:r>
      <w:r w:rsidR="003470C1" w:rsidRPr="001203FF">
        <w:rPr>
          <w:b/>
        </w:rPr>
        <w:t>«Развитие муниципального управления на 20</w:t>
      </w:r>
      <w:r w:rsidR="00990238">
        <w:rPr>
          <w:b/>
        </w:rPr>
        <w:t>2</w:t>
      </w:r>
      <w:r w:rsidR="0002142D">
        <w:rPr>
          <w:b/>
        </w:rPr>
        <w:t>1</w:t>
      </w:r>
      <w:r w:rsidR="00EC4D27" w:rsidRPr="001203FF">
        <w:rPr>
          <w:b/>
        </w:rPr>
        <w:t>-20</w:t>
      </w:r>
      <w:r w:rsidR="0002142D">
        <w:rPr>
          <w:b/>
        </w:rPr>
        <w:t>23</w:t>
      </w:r>
      <w:r w:rsidR="00EC4D27" w:rsidRPr="001203FF">
        <w:rPr>
          <w:b/>
        </w:rPr>
        <w:t xml:space="preserve"> годы</w:t>
      </w:r>
      <w:r w:rsidR="005025BE" w:rsidRPr="001203FF">
        <w:rPr>
          <w:b/>
        </w:rPr>
        <w:t>»</w:t>
      </w:r>
      <w:r>
        <w:rPr>
          <w:b/>
        </w:rPr>
        <w:t>»</w:t>
      </w:r>
      <w:r w:rsidR="00EC4D27" w:rsidRPr="001203FF">
        <w:rPr>
          <w:b/>
        </w:rPr>
        <w:t xml:space="preserve"> </w:t>
      </w:r>
    </w:p>
    <w:p w:rsidR="003470C1" w:rsidRPr="00AA6A49" w:rsidRDefault="003470C1" w:rsidP="00EC4D27">
      <w:pPr>
        <w:jc w:val="center"/>
        <w:rPr>
          <w:b/>
          <w:sz w:val="28"/>
          <w:szCs w:val="28"/>
        </w:rPr>
      </w:pPr>
    </w:p>
    <w:p w:rsidR="002A383F" w:rsidRPr="005C77A0" w:rsidRDefault="002A383F" w:rsidP="002A383F">
      <w:pPr>
        <w:spacing w:line="240" w:lineRule="atLeast"/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t>С целью приведения нормативных правовых актов в соответствие с действующим законодательством Администрация сельского поселения Пушной Кольского района Мурманской области</w:t>
      </w:r>
    </w:p>
    <w:p w:rsidR="002A383F" w:rsidRPr="005C77A0" w:rsidRDefault="002A383F" w:rsidP="002A383F">
      <w:pPr>
        <w:spacing w:line="240" w:lineRule="atLeast"/>
        <w:jc w:val="both"/>
        <w:rPr>
          <w:rFonts w:eastAsia="Times New Roman"/>
        </w:rPr>
      </w:pPr>
      <w:proofErr w:type="gramStart"/>
      <w:r w:rsidRPr="005C77A0">
        <w:rPr>
          <w:rFonts w:eastAsia="Times New Roman"/>
          <w:b/>
          <w:bCs/>
          <w:i/>
          <w:iCs/>
        </w:rPr>
        <w:t>п</w:t>
      </w:r>
      <w:proofErr w:type="gramEnd"/>
      <w:r w:rsidRPr="005C77A0">
        <w:rPr>
          <w:rFonts w:eastAsia="Times New Roman"/>
          <w:b/>
          <w:bCs/>
          <w:i/>
          <w:iCs/>
        </w:rPr>
        <w:t xml:space="preserve"> о с т а н о в л я е т</w:t>
      </w:r>
      <w:r w:rsidRPr="005C77A0">
        <w:rPr>
          <w:rFonts w:eastAsia="Times New Roman"/>
        </w:rPr>
        <w:t>:</w:t>
      </w:r>
    </w:p>
    <w:p w:rsidR="002A383F" w:rsidRDefault="002A383F" w:rsidP="002A383F">
      <w:pPr>
        <w:tabs>
          <w:tab w:val="left" w:pos="7575"/>
        </w:tabs>
        <w:ind w:firstLine="709"/>
        <w:jc w:val="both"/>
        <w:rPr>
          <w:rFonts w:eastAsia="Times New Roman"/>
        </w:rPr>
      </w:pPr>
    </w:p>
    <w:p w:rsidR="002A383F" w:rsidRPr="005C77A0" w:rsidRDefault="002A383F" w:rsidP="002A383F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Times New Roman"/>
        </w:rPr>
        <w:t xml:space="preserve">1. </w:t>
      </w:r>
      <w:r w:rsidRPr="005C77A0">
        <w:rPr>
          <w:rFonts w:eastAsia="Arial Unicode MS"/>
          <w:color w:val="000000"/>
        </w:rPr>
        <w:t xml:space="preserve">Внести </w:t>
      </w:r>
      <w:r>
        <w:rPr>
          <w:rFonts w:eastAsia="Arial Unicode MS"/>
          <w:color w:val="000000"/>
        </w:rPr>
        <w:t xml:space="preserve">в </w:t>
      </w:r>
      <w:r w:rsidRPr="005C77A0">
        <w:rPr>
          <w:rFonts w:eastAsia="Arial Unicode MS"/>
          <w:color w:val="000000"/>
        </w:rPr>
        <w:t>муниципальн</w:t>
      </w:r>
      <w:r>
        <w:rPr>
          <w:rFonts w:eastAsia="Arial Unicode MS"/>
          <w:color w:val="000000"/>
        </w:rPr>
        <w:t>ую</w:t>
      </w:r>
      <w:r w:rsidRPr="005C77A0">
        <w:rPr>
          <w:rFonts w:eastAsia="Arial Unicode MS"/>
          <w:color w:val="000000"/>
        </w:rPr>
        <w:t xml:space="preserve"> программ</w:t>
      </w:r>
      <w:r>
        <w:rPr>
          <w:rFonts w:eastAsia="Arial Unicode MS"/>
          <w:color w:val="000000"/>
        </w:rPr>
        <w:t>у</w:t>
      </w:r>
      <w:r w:rsidRPr="005C77A0">
        <w:rPr>
          <w:rFonts w:eastAsia="Arial Unicode MS"/>
          <w:color w:val="000000"/>
        </w:rPr>
        <w:t xml:space="preserve"> «Развитие муниципального управления на 20</w:t>
      </w:r>
      <w:r>
        <w:rPr>
          <w:rFonts w:eastAsia="Arial Unicode MS"/>
          <w:color w:val="000000"/>
        </w:rPr>
        <w:t>2</w:t>
      </w:r>
      <w:r w:rsidR="000434C7">
        <w:rPr>
          <w:rFonts w:eastAsia="Arial Unicode MS"/>
          <w:color w:val="000000"/>
        </w:rPr>
        <w:t>1</w:t>
      </w:r>
      <w:r w:rsidRPr="005C77A0">
        <w:rPr>
          <w:rFonts w:eastAsia="Arial Unicode MS"/>
          <w:color w:val="000000"/>
        </w:rPr>
        <w:t>-202</w:t>
      </w:r>
      <w:r w:rsidR="000434C7">
        <w:rPr>
          <w:rFonts w:eastAsia="Arial Unicode MS"/>
          <w:color w:val="000000"/>
        </w:rPr>
        <w:t>3</w:t>
      </w:r>
      <w:r w:rsidRPr="005C77A0">
        <w:rPr>
          <w:rFonts w:eastAsia="Arial Unicode MS"/>
          <w:color w:val="000000"/>
        </w:rPr>
        <w:t xml:space="preserve"> годы»</w:t>
      </w:r>
      <w:r>
        <w:rPr>
          <w:rFonts w:eastAsia="Arial Unicode MS"/>
          <w:color w:val="000000"/>
        </w:rPr>
        <w:t>,</w:t>
      </w:r>
      <w:r w:rsidRPr="00F66DC6">
        <w:rPr>
          <w:sz w:val="28"/>
          <w:szCs w:val="28"/>
        </w:rPr>
        <w:t xml:space="preserve"> </w:t>
      </w:r>
      <w:r w:rsidRPr="00F66DC6">
        <w:t xml:space="preserve">утвержденную постановлением администрации </w:t>
      </w:r>
      <w:r w:rsidRPr="005C77A0">
        <w:rPr>
          <w:rFonts w:eastAsia="Times New Roman"/>
        </w:rPr>
        <w:t>сельского поселения Пушной Кольского района Мурманской области</w:t>
      </w:r>
      <w:r w:rsidRPr="00F66DC6">
        <w:t xml:space="preserve"> от </w:t>
      </w:r>
      <w:r w:rsidR="000434C7">
        <w:t>11</w:t>
      </w:r>
      <w:r w:rsidRPr="00F66DC6">
        <w:t>.</w:t>
      </w:r>
      <w:r>
        <w:t>0</w:t>
      </w:r>
      <w:r w:rsidRPr="00F66DC6">
        <w:t>1.20</w:t>
      </w:r>
      <w:r>
        <w:t>2</w:t>
      </w:r>
      <w:r w:rsidR="000434C7">
        <w:t>1</w:t>
      </w:r>
      <w:r w:rsidRPr="00F66DC6">
        <w:t xml:space="preserve"> </w:t>
      </w:r>
      <w:r w:rsidR="000434C7">
        <w:t xml:space="preserve">г. </w:t>
      </w:r>
      <w:r w:rsidRPr="00F66DC6">
        <w:t>№ 1</w:t>
      </w:r>
      <w:r>
        <w:t xml:space="preserve"> </w:t>
      </w:r>
      <w:r w:rsidRPr="00F66DC6">
        <w:rPr>
          <w:rFonts w:eastAsia="Arial Unicode MS"/>
          <w:color w:val="000000"/>
        </w:rPr>
        <w:t>следующие</w:t>
      </w:r>
      <w:r w:rsidRPr="005C77A0">
        <w:rPr>
          <w:rFonts w:eastAsia="Arial Unicode MS"/>
          <w:color w:val="000000"/>
        </w:rPr>
        <w:t xml:space="preserve"> изменения:</w:t>
      </w:r>
    </w:p>
    <w:p w:rsidR="002A383F" w:rsidRPr="005C77A0" w:rsidRDefault="002A383F" w:rsidP="002A383F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</w:p>
    <w:p w:rsidR="002A383F" w:rsidRDefault="002A383F" w:rsidP="002A383F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Arial Unicode MS"/>
          <w:color w:val="000000"/>
        </w:rPr>
        <w:t>1.1. В паспорте муниципальной программы «Развитие муниципального управления на 20</w:t>
      </w:r>
      <w:r>
        <w:rPr>
          <w:rFonts w:eastAsia="Arial Unicode MS"/>
          <w:color w:val="000000"/>
        </w:rPr>
        <w:t>2</w:t>
      </w:r>
      <w:r w:rsidR="000434C7">
        <w:rPr>
          <w:rFonts w:eastAsia="Arial Unicode MS"/>
          <w:color w:val="000000"/>
        </w:rPr>
        <w:t>1</w:t>
      </w:r>
      <w:r w:rsidRPr="005C77A0">
        <w:rPr>
          <w:rFonts w:eastAsia="Arial Unicode MS"/>
          <w:color w:val="000000"/>
        </w:rPr>
        <w:t>-202</w:t>
      </w:r>
      <w:r w:rsidR="000434C7">
        <w:rPr>
          <w:rFonts w:eastAsia="Arial Unicode MS"/>
          <w:color w:val="000000"/>
        </w:rPr>
        <w:t>3</w:t>
      </w:r>
      <w:r w:rsidRPr="005C77A0">
        <w:rPr>
          <w:rFonts w:eastAsia="Arial Unicode MS"/>
          <w:color w:val="000000"/>
        </w:rPr>
        <w:t xml:space="preserve"> годы» </w:t>
      </w:r>
      <w:r>
        <w:rPr>
          <w:rFonts w:eastAsia="Arial Unicode MS"/>
          <w:color w:val="000000"/>
        </w:rPr>
        <w:t>строку: «О</w:t>
      </w:r>
      <w:r w:rsidRPr="005C77A0">
        <w:rPr>
          <w:rFonts w:eastAsia="Times New Roman"/>
        </w:rPr>
        <w:t>бъемы и источники финансирования Программы</w:t>
      </w:r>
      <w:r>
        <w:rPr>
          <w:rFonts w:eastAsia="Times New Roman"/>
        </w:rPr>
        <w:t xml:space="preserve">» </w:t>
      </w:r>
      <w:r w:rsidRPr="005C77A0">
        <w:rPr>
          <w:rFonts w:eastAsia="Arial Unicode MS"/>
          <w:color w:val="000000"/>
        </w:rPr>
        <w:t>изложить в следующе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726B38" w:rsidRPr="00994459" w:rsidTr="002A383F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щий объем финансирования по Программе:</w:t>
            </w:r>
          </w:p>
          <w:p w:rsidR="000F2681" w:rsidRPr="001C3985" w:rsidRDefault="000F2681" w:rsidP="000F2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684,3 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2681" w:rsidRPr="001C3985" w:rsidRDefault="000F2681" w:rsidP="000F2681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 w:rsidR="00F9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B47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="00F90B47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="00F90B47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E37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741,9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2681" w:rsidRPr="001C3985" w:rsidRDefault="000F2681" w:rsidP="000F2681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C3C">
              <w:rPr>
                <w:rFonts w:ascii="Times New Roman" w:hAnsi="Times New Roman" w:cs="Times New Roman"/>
                <w:sz w:val="24"/>
                <w:szCs w:val="24"/>
              </w:rPr>
              <w:t> 684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2681" w:rsidRPr="001C3985" w:rsidRDefault="000F2681" w:rsidP="000F2681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23,7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2681" w:rsidRPr="001C3985" w:rsidRDefault="000F2681" w:rsidP="000F2681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33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2681" w:rsidRPr="001C3985" w:rsidRDefault="000F2681" w:rsidP="000F2681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E37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,4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2681" w:rsidRPr="001C3985" w:rsidRDefault="000F2681" w:rsidP="000F2681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37C3C">
              <w:rPr>
                <w:rFonts w:ascii="Times New Roman" w:hAnsi="Times New Roman" w:cs="Times New Roman"/>
                <w:sz w:val="24"/>
                <w:szCs w:val="24"/>
              </w:rPr>
              <w:t xml:space="preserve">324,5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2681" w:rsidRPr="001C3985" w:rsidRDefault="000F2681" w:rsidP="000F2681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0F2681" w:rsidP="000F2681">
            <w:pPr>
              <w:ind w:firstLine="634"/>
            </w:pPr>
            <w:r>
              <w:t xml:space="preserve">  </w:t>
            </w:r>
            <w:r w:rsidRPr="009739FC">
              <w:t>в 202</w:t>
            </w:r>
            <w:r>
              <w:t>3</w:t>
            </w:r>
            <w:r w:rsidRPr="009739FC">
              <w:t xml:space="preserve"> г. – </w:t>
            </w:r>
            <w:r>
              <w:t>315,0</w:t>
            </w:r>
            <w:r w:rsidRPr="009739FC">
              <w:t xml:space="preserve"> тыс. рублей</w:t>
            </w:r>
          </w:p>
        </w:tc>
      </w:tr>
    </w:tbl>
    <w:p w:rsidR="00726B38" w:rsidRDefault="00726B38" w:rsidP="00726B38">
      <w:pPr>
        <w:jc w:val="center"/>
        <w:rPr>
          <w:b/>
          <w:bCs/>
        </w:rPr>
      </w:pPr>
    </w:p>
    <w:p w:rsidR="002A383F" w:rsidRDefault="002A383F" w:rsidP="002A383F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Arial Unicode MS"/>
          <w:color w:val="000000"/>
        </w:rPr>
        <w:t xml:space="preserve">1.2. В паспорте </w:t>
      </w:r>
      <w:r w:rsidRPr="005C77A0">
        <w:rPr>
          <w:rFonts w:eastAsia="Times New Roman"/>
        </w:rPr>
        <w:t xml:space="preserve">Подпрограммы 1 «Обеспечение деятельности и функций администрации, главы сельского поселения Пушной и государственных полномочий» </w:t>
      </w:r>
      <w:r>
        <w:rPr>
          <w:rFonts w:eastAsia="Times New Roman"/>
        </w:rPr>
        <w:t>строку: «Ф</w:t>
      </w:r>
      <w:r w:rsidRPr="005C77A0">
        <w:rPr>
          <w:rFonts w:eastAsia="Times New Roman"/>
        </w:rPr>
        <w:t>инансовое обеспечение Подпрограммы 1</w:t>
      </w:r>
      <w:r>
        <w:rPr>
          <w:rFonts w:eastAsia="Times New Roman"/>
        </w:rPr>
        <w:t>»</w:t>
      </w:r>
      <w:r w:rsidRPr="005C77A0">
        <w:rPr>
          <w:rFonts w:eastAsia="Times New Roman"/>
        </w:rPr>
        <w:t xml:space="preserve"> </w:t>
      </w:r>
      <w:r w:rsidRPr="005C77A0">
        <w:rPr>
          <w:rFonts w:eastAsia="Arial Unicode MS"/>
          <w:color w:val="000000"/>
        </w:rPr>
        <w:t>изложить в следующе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726B38" w:rsidRPr="00994459" w:rsidTr="002A383F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Финансовое обеспечение </w:t>
            </w:r>
          </w:p>
          <w:p w:rsidR="00726B38" w:rsidRPr="007367C4" w:rsidRDefault="00726B38" w:rsidP="00726B38">
            <w:r w:rsidRPr="007367C4">
              <w:t xml:space="preserve">Подпрограммы </w:t>
            </w:r>
            <w:r>
              <w:t>1</w:t>
            </w:r>
            <w:r w:rsidRPr="007367C4">
              <w:t xml:space="preserve">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щий объем финансирования по П</w:t>
            </w:r>
            <w:r>
              <w:t>одп</w:t>
            </w:r>
            <w:r w:rsidRPr="001C3985">
              <w:t>рограмме</w:t>
            </w:r>
            <w:r>
              <w:t xml:space="preserve"> 1</w:t>
            </w:r>
            <w:r w:rsidRPr="001C3985">
              <w:t>:</w:t>
            </w:r>
          </w:p>
          <w:p w:rsidR="00726B38" w:rsidRPr="001C3985" w:rsidRDefault="00726B38" w:rsidP="00726B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E37C3C" w:rsidRPr="00E3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684,3 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B38" w:rsidRPr="001C3985" w:rsidRDefault="00726B38" w:rsidP="00726B38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E37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741,9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B38" w:rsidRPr="001C3985" w:rsidRDefault="00726B38" w:rsidP="00726B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C3C">
              <w:rPr>
                <w:rFonts w:ascii="Times New Roman" w:hAnsi="Times New Roman" w:cs="Times New Roman"/>
                <w:sz w:val="24"/>
                <w:szCs w:val="24"/>
              </w:rPr>
              <w:t> 684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726B38" w:rsidP="00726B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23,7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726B38" w:rsidP="00726B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3</w:t>
            </w:r>
            <w:r w:rsidR="000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726B38" w:rsidP="00726B38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E37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,4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B38" w:rsidRPr="001C3985" w:rsidRDefault="00726B38" w:rsidP="00726B38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37C3C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726B38" w:rsidP="00726B38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0F2681" w:rsidRDefault="00726B38" w:rsidP="000F2681">
            <w:pPr>
              <w:pStyle w:val="ConsPlusNormal"/>
              <w:tabs>
                <w:tab w:val="left" w:pos="4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0F2681" w:rsidRPr="000F2681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726B38" w:rsidRDefault="00726B38" w:rsidP="00432E5C">
      <w:pPr>
        <w:overflowPunct w:val="0"/>
        <w:jc w:val="center"/>
        <w:textAlignment w:val="baseline"/>
        <w:rPr>
          <w:b/>
          <w:lang w:eastAsia="x-none"/>
        </w:rPr>
      </w:pPr>
    </w:p>
    <w:p w:rsidR="002A383F" w:rsidRDefault="002A383F" w:rsidP="002A383F">
      <w:pPr>
        <w:tabs>
          <w:tab w:val="left" w:pos="7575"/>
        </w:tabs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t>1.3. Перечень основных мероприятий Подпрограммы 1 изложить в следующей редакции:</w:t>
      </w: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072"/>
        <w:gridCol w:w="1417"/>
        <w:gridCol w:w="851"/>
        <w:gridCol w:w="851"/>
        <w:gridCol w:w="851"/>
        <w:gridCol w:w="852"/>
      </w:tblGrid>
      <w:tr w:rsidR="00772699" w:rsidRPr="007367C4" w:rsidTr="00AC4968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№ </w:t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367C4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Наименование</w:t>
            </w:r>
            <w:r w:rsidR="00772699" w:rsidRPr="007367C4">
              <w:rPr>
                <w:b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bookmarkStart w:id="0" w:name="_GoBack"/>
            <w:bookmarkEnd w:id="0"/>
            <w:r w:rsidRPr="007367C4">
              <w:rPr>
                <w:b/>
              </w:rPr>
              <w:t>Срок   исполнения</w:t>
            </w:r>
            <w:r w:rsidRPr="007367C4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Источники   </w:t>
            </w:r>
            <w:r w:rsidRPr="007367C4">
              <w:rPr>
                <w:b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22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Объемы финансирования, </w:t>
            </w:r>
          </w:p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(тыс. руб.) </w:t>
            </w:r>
          </w:p>
        </w:tc>
      </w:tr>
      <w:tr w:rsidR="00726B38" w:rsidRPr="007367C4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Pr="007367C4">
              <w:rPr>
                <w:b/>
                <w:lang w:val="en-US"/>
              </w:rPr>
              <w:t>1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367C4">
              <w:rPr>
                <w:b/>
              </w:rPr>
              <w:t xml:space="preserve"> год</w:t>
            </w:r>
          </w:p>
        </w:tc>
      </w:tr>
      <w:tr w:rsidR="00566B7A" w:rsidRPr="007367C4" w:rsidTr="00AC4968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главы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5C4783" w:rsidRDefault="00566B7A" w:rsidP="005C4783">
            <w:pPr>
              <w:rPr>
                <w:sz w:val="18"/>
                <w:szCs w:val="18"/>
              </w:rPr>
            </w:pPr>
            <w:r w:rsidRPr="005C478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C4783" w:rsidRPr="005C4783">
              <w:rPr>
                <w:sz w:val="18"/>
                <w:szCs w:val="18"/>
              </w:rPr>
              <w:t>сп</w:t>
            </w:r>
            <w:proofErr w:type="spellEnd"/>
            <w:r w:rsidRPr="005C4783">
              <w:rPr>
                <w:sz w:val="18"/>
                <w:szCs w:val="18"/>
              </w:rPr>
              <w:t xml:space="preserve"> Пушной</w:t>
            </w:r>
            <w:r w:rsidR="005C4783" w:rsidRPr="005C4783">
              <w:rPr>
                <w:sz w:val="18"/>
                <w:szCs w:val="18"/>
              </w:rPr>
              <w:t xml:space="preserve">, </w:t>
            </w:r>
            <w:r w:rsidRPr="005C4783">
              <w:rPr>
                <w:sz w:val="18"/>
                <w:szCs w:val="18"/>
              </w:rPr>
              <w:t xml:space="preserve"> </w:t>
            </w:r>
            <w:r w:rsidR="005C4783" w:rsidRPr="005C4783">
              <w:rPr>
                <w:sz w:val="18"/>
                <w:szCs w:val="18"/>
              </w:rPr>
              <w:t xml:space="preserve">Управление деятельностью </w:t>
            </w:r>
            <w:proofErr w:type="spellStart"/>
            <w:r w:rsidR="005C4783" w:rsidRPr="005C4783">
              <w:rPr>
                <w:sz w:val="18"/>
                <w:szCs w:val="18"/>
              </w:rPr>
              <w:t>сп</w:t>
            </w:r>
            <w:proofErr w:type="spellEnd"/>
            <w:r w:rsidR="005C4783" w:rsidRPr="005C4783">
              <w:rPr>
                <w:sz w:val="18"/>
                <w:szCs w:val="18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</w:t>
            </w:r>
            <w:r w:rsidR="00AA021E" w:rsidRPr="00A41022">
              <w:rPr>
                <w:sz w:val="20"/>
                <w:szCs w:val="20"/>
              </w:rPr>
              <w:t xml:space="preserve">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E37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7C3C">
              <w:rPr>
                <w:sz w:val="20"/>
                <w:szCs w:val="20"/>
              </w:rPr>
              <w:t> 8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D5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6B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C91F22">
              <w:rPr>
                <w:sz w:val="20"/>
                <w:szCs w:val="20"/>
              </w:rPr>
              <w:t>,0</w:t>
            </w:r>
          </w:p>
        </w:tc>
      </w:tr>
      <w:tr w:rsidR="00566B7A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E37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4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color w:val="000000"/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8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726B38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C91F22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4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Формирование электронного Правительств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</w:tr>
      <w:tr w:rsidR="00633425" w:rsidRPr="007367C4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617DD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34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D56B4C" w:rsidP="00E37C3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E37C3C">
              <w:rPr>
                <w:b/>
                <w:bCs/>
                <w:iCs/>
                <w:color w:val="000000"/>
                <w:sz w:val="20"/>
                <w:szCs w:val="20"/>
              </w:rPr>
              <w:t> 6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E37C3C" w:rsidP="001349E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0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D56B4C" w:rsidP="00E749A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826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D56B4C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848,6</w:t>
            </w:r>
          </w:p>
        </w:tc>
      </w:tr>
      <w:tr w:rsidR="00633425" w:rsidRPr="007367C4" w:rsidTr="00AC4968">
        <w:trPr>
          <w:cantSplit/>
          <w:trHeight w:val="3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7367C4" w:rsidP="001C398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 w:rsidRPr="00A41022">
              <w:rPr>
                <w:i/>
                <w:sz w:val="20"/>
                <w:szCs w:val="20"/>
              </w:rPr>
              <w:t>сп</w:t>
            </w:r>
            <w:proofErr w:type="spellEnd"/>
            <w:r w:rsidRPr="00A41022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E37C3C" w:rsidP="005A152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4 7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E37C3C" w:rsidP="00ED278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6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D56B4C" w:rsidP="00E749A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52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D56B4C" w:rsidP="005A152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533,6</w:t>
            </w:r>
          </w:p>
        </w:tc>
      </w:tr>
      <w:tr w:rsidR="00633425" w:rsidRPr="007367C4" w:rsidTr="00AC4968">
        <w:trPr>
          <w:cantSplit/>
          <w:trHeight w:val="3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- за счет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областного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E37C3C" w:rsidP="00E17674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9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E37C3C" w:rsidP="009C745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D56B4C" w:rsidP="0042616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D56B4C" w:rsidP="0042616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</w:tbl>
    <w:p w:rsidR="00C80123" w:rsidRPr="007367C4" w:rsidRDefault="00C80123" w:rsidP="00C80123"/>
    <w:p w:rsidR="002A383F" w:rsidRDefault="002A383F" w:rsidP="002A383F">
      <w:pPr>
        <w:tabs>
          <w:tab w:val="left" w:pos="7575"/>
        </w:tabs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t>1.4. Ресурсное обеспечение Подпрограммы 1 изложить в следующей редакции: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36"/>
        <w:gridCol w:w="1224"/>
        <w:gridCol w:w="1134"/>
        <w:gridCol w:w="1136"/>
      </w:tblGrid>
      <w:tr w:rsidR="00C80123" w:rsidRPr="007367C4" w:rsidTr="00AC4968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8037DD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C80123" w:rsidRPr="007367C4" w:rsidRDefault="00C80123" w:rsidP="004B7EE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за 20</w:t>
            </w:r>
            <w:r w:rsidR="00990238">
              <w:rPr>
                <w:b/>
                <w:bCs/>
                <w:color w:val="000000"/>
                <w:lang w:eastAsia="ar-SA"/>
              </w:rPr>
              <w:t>2</w:t>
            </w:r>
            <w:r w:rsidR="004B7EEA">
              <w:rPr>
                <w:b/>
                <w:bCs/>
                <w:color w:val="000000"/>
                <w:lang w:eastAsia="ar-SA"/>
              </w:rPr>
              <w:t>1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-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20</w:t>
            </w:r>
            <w:r w:rsidR="00CE233B" w:rsidRPr="007367C4">
              <w:rPr>
                <w:b/>
                <w:bCs/>
                <w:color w:val="000000"/>
                <w:lang w:eastAsia="ar-SA"/>
              </w:rPr>
              <w:t>2</w:t>
            </w:r>
            <w:r w:rsidR="004B7EEA"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4B7EEA" w:rsidRPr="007367C4" w:rsidTr="00990238">
        <w:trPr>
          <w:trHeight w:val="375"/>
        </w:trPr>
        <w:tc>
          <w:tcPr>
            <w:tcW w:w="2132" w:type="pct"/>
            <w:vMerge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4B7EEA" w:rsidRPr="007367C4" w:rsidRDefault="004B7EEA" w:rsidP="00BE431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Pr="007367C4">
              <w:rPr>
                <w:b/>
                <w:bCs/>
                <w:color w:val="000000"/>
                <w:lang w:val="en-US" w:eastAsia="ar-SA"/>
              </w:rPr>
              <w:t>1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B7EEA" w:rsidRPr="007367C4" w:rsidRDefault="004B7EEA" w:rsidP="00BE431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B7EEA" w:rsidRPr="007367C4" w:rsidRDefault="004B7EEA" w:rsidP="004B7EE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4B7EEA" w:rsidRPr="007367C4" w:rsidTr="004B7EEA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4B7EEA" w:rsidRPr="007367C4" w:rsidRDefault="004B7EEA" w:rsidP="00C115F9">
            <w:pPr>
              <w:suppressAutoHyphens/>
              <w:rPr>
                <w:color w:val="000000"/>
                <w:lang w:eastAsia="ar-SA"/>
              </w:rPr>
            </w:pPr>
            <w:r w:rsidRPr="007367C4">
              <w:rPr>
                <w:color w:val="000000"/>
                <w:lang w:eastAsia="ar-SA"/>
              </w:rPr>
              <w:t>Бюджет</w:t>
            </w:r>
            <w:r w:rsidRPr="007367C4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4B7EEA" w:rsidRPr="004B7EEA" w:rsidRDefault="004B7EEA" w:rsidP="00E37C3C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4</w:t>
            </w:r>
            <w:r w:rsidR="00E37C3C">
              <w:rPr>
                <w:bCs/>
                <w:iCs/>
                <w:color w:val="000000"/>
              </w:rPr>
              <w:t> 741,9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4B7EEA" w:rsidRPr="004B7EEA" w:rsidRDefault="004B7EEA" w:rsidP="00E37C3C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1</w:t>
            </w:r>
            <w:r w:rsidR="00E37C3C">
              <w:rPr>
                <w:bCs/>
                <w:iCs/>
                <w:color w:val="000000"/>
              </w:rPr>
              <w:t> 684,6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1 523,7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1 533,6</w:t>
            </w:r>
          </w:p>
        </w:tc>
      </w:tr>
      <w:tr w:rsidR="004B7EEA" w:rsidRPr="007367C4" w:rsidTr="004B7EEA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4B7EEA" w:rsidRPr="007367C4" w:rsidRDefault="004B7EEA" w:rsidP="00C115F9">
            <w:pPr>
              <w:suppressAutoHyphens/>
              <w:rPr>
                <w:bCs/>
                <w:color w:val="000000"/>
                <w:lang w:eastAsia="ar-SA"/>
              </w:rPr>
            </w:pPr>
            <w:r w:rsidRPr="007367C4">
              <w:rPr>
                <w:bCs/>
                <w:color w:val="000000"/>
                <w:lang w:eastAsia="ar-SA"/>
              </w:rPr>
              <w:lastRenderedPageBreak/>
              <w:t>Областной бюджет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4B7EEA" w:rsidRPr="004B7EEA" w:rsidRDefault="00E37C3C" w:rsidP="004B7EE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42,4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4B7EEA" w:rsidRPr="004B7EEA" w:rsidRDefault="00E37C3C" w:rsidP="004B7EE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24,5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302,9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315,0</w:t>
            </w:r>
          </w:p>
        </w:tc>
      </w:tr>
      <w:tr w:rsidR="004B7EEA" w:rsidRPr="007367C4" w:rsidTr="00990238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4B7EEA" w:rsidRPr="004B7EEA" w:rsidRDefault="004B7EEA" w:rsidP="00E37C3C">
            <w:pPr>
              <w:jc w:val="center"/>
              <w:rPr>
                <w:b/>
                <w:bCs/>
                <w:iCs/>
                <w:color w:val="000000"/>
              </w:rPr>
            </w:pPr>
            <w:r w:rsidRPr="004B7EEA">
              <w:rPr>
                <w:b/>
                <w:bCs/>
                <w:iCs/>
                <w:color w:val="000000"/>
              </w:rPr>
              <w:t>5</w:t>
            </w:r>
            <w:r w:rsidR="00E37C3C">
              <w:rPr>
                <w:b/>
                <w:bCs/>
                <w:iCs/>
                <w:color w:val="000000"/>
              </w:rPr>
              <w:t> 684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4B7EEA" w:rsidRPr="004B7EEA" w:rsidRDefault="00E37C3C" w:rsidP="00BE43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 009,1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4B7EEA" w:rsidRPr="004B7EEA" w:rsidRDefault="004B7EEA" w:rsidP="00BE431A">
            <w:pPr>
              <w:jc w:val="center"/>
              <w:rPr>
                <w:b/>
                <w:bCs/>
                <w:iCs/>
                <w:color w:val="000000"/>
              </w:rPr>
            </w:pPr>
            <w:r w:rsidRPr="004B7EEA">
              <w:rPr>
                <w:b/>
                <w:bCs/>
                <w:iCs/>
                <w:color w:val="000000"/>
              </w:rPr>
              <w:t>1 826,6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4B7EEA" w:rsidRPr="004B7EEA" w:rsidRDefault="004B7EEA" w:rsidP="00BE431A">
            <w:pPr>
              <w:jc w:val="center"/>
              <w:rPr>
                <w:b/>
                <w:bCs/>
                <w:iCs/>
                <w:color w:val="000000"/>
              </w:rPr>
            </w:pPr>
            <w:r w:rsidRPr="004B7EEA">
              <w:rPr>
                <w:b/>
                <w:bCs/>
                <w:iCs/>
                <w:color w:val="000000"/>
              </w:rPr>
              <w:t>1 848,6</w:t>
            </w:r>
          </w:p>
        </w:tc>
      </w:tr>
    </w:tbl>
    <w:p w:rsidR="00C80123" w:rsidRDefault="00C80123" w:rsidP="00C80123">
      <w:pPr>
        <w:ind w:firstLine="709"/>
        <w:jc w:val="center"/>
        <w:rPr>
          <w:b/>
        </w:rPr>
      </w:pPr>
    </w:p>
    <w:p w:rsidR="002A383F" w:rsidRDefault="002A383F" w:rsidP="00C80123">
      <w:pPr>
        <w:ind w:firstLine="709"/>
        <w:jc w:val="center"/>
        <w:rPr>
          <w:b/>
        </w:rPr>
      </w:pPr>
    </w:p>
    <w:p w:rsidR="002A383F" w:rsidRDefault="002A383F" w:rsidP="002A383F">
      <w:pPr>
        <w:spacing w:line="240" w:lineRule="atLeast"/>
        <w:ind w:right="125" w:firstLine="709"/>
        <w:jc w:val="both"/>
        <w:rPr>
          <w:color w:val="0000FF"/>
          <w:u w:val="single"/>
          <w:lang w:eastAsia="en-US"/>
        </w:rPr>
      </w:pPr>
      <w:r>
        <w:rPr>
          <w:color w:val="000000"/>
        </w:rPr>
        <w:t>2</w:t>
      </w:r>
      <w:r w:rsidRPr="005C77A0">
        <w:rPr>
          <w:color w:val="000000"/>
        </w:rPr>
        <w:t xml:space="preserve">. </w:t>
      </w:r>
      <w:r>
        <w:rPr>
          <w:color w:val="000000"/>
        </w:rPr>
        <w:t>Н</w:t>
      </w:r>
      <w:r w:rsidRPr="005C77A0">
        <w:t xml:space="preserve">астоящее постановление </w:t>
      </w:r>
      <w:r>
        <w:rPr>
          <w:color w:val="000000"/>
        </w:rPr>
        <w:t>р</w:t>
      </w:r>
      <w:r w:rsidRPr="005C77A0">
        <w:rPr>
          <w:color w:val="000000"/>
        </w:rPr>
        <w:t xml:space="preserve">азместить </w:t>
      </w:r>
      <w:r w:rsidRPr="005C77A0">
        <w:t xml:space="preserve">на официальном сайте </w:t>
      </w:r>
      <w:r w:rsidRPr="005C77A0">
        <w:rPr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5C77A0">
          <w:rPr>
            <w:color w:val="0000FF"/>
            <w:u w:val="single"/>
            <w:lang w:eastAsia="en-US"/>
          </w:rPr>
          <w:t>http://mopushnoy51.ru</w:t>
        </w:r>
      </w:hyperlink>
    </w:p>
    <w:p w:rsidR="002A383F" w:rsidRPr="005C77A0" w:rsidRDefault="002A383F" w:rsidP="002A383F">
      <w:pPr>
        <w:spacing w:line="240" w:lineRule="atLeast"/>
        <w:ind w:right="125" w:firstLine="709"/>
        <w:jc w:val="both"/>
        <w:rPr>
          <w:lang w:eastAsia="en-US"/>
        </w:rPr>
      </w:pPr>
    </w:p>
    <w:p w:rsidR="002A383F" w:rsidRPr="005C77A0" w:rsidRDefault="002A383F" w:rsidP="002A383F">
      <w:pPr>
        <w:ind w:right="125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Pr="005C77A0">
        <w:rPr>
          <w:color w:val="000000"/>
        </w:rPr>
        <w:t xml:space="preserve">. </w:t>
      </w:r>
      <w:proofErr w:type="gramStart"/>
      <w:r w:rsidRPr="005C77A0">
        <w:rPr>
          <w:color w:val="000000"/>
        </w:rPr>
        <w:t>Контроль за</w:t>
      </w:r>
      <w:proofErr w:type="gramEnd"/>
      <w:r w:rsidRPr="005C77A0">
        <w:rPr>
          <w:color w:val="000000"/>
        </w:rPr>
        <w:t xml:space="preserve"> исполнением настоящего постановления оставляю за собой.</w:t>
      </w:r>
    </w:p>
    <w:p w:rsidR="002A383F" w:rsidRDefault="002A383F" w:rsidP="002A383F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E37C3C" w:rsidRPr="005C77A0" w:rsidRDefault="00E37C3C" w:rsidP="002A383F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2A383F" w:rsidRPr="005C77A0" w:rsidRDefault="002A383F" w:rsidP="002A383F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>
        <w:rPr>
          <w:color w:val="000000"/>
        </w:rPr>
        <w:t xml:space="preserve">Глава </w:t>
      </w:r>
      <w:r w:rsidRPr="005C77A0">
        <w:rPr>
          <w:color w:val="000000"/>
        </w:rPr>
        <w:t xml:space="preserve">сельского поселения </w:t>
      </w:r>
      <w:proofErr w:type="gramStart"/>
      <w:r w:rsidRPr="005C77A0">
        <w:rPr>
          <w:color w:val="000000"/>
        </w:rPr>
        <w:t>Пушной</w:t>
      </w:r>
      <w:proofErr w:type="gramEnd"/>
    </w:p>
    <w:p w:rsidR="002A383F" w:rsidRDefault="002A383F" w:rsidP="002A383F">
      <w:pPr>
        <w:shd w:val="clear" w:color="auto" w:fill="FFFFFF"/>
        <w:tabs>
          <w:tab w:val="left" w:pos="1116"/>
        </w:tabs>
        <w:spacing w:line="331" w:lineRule="exact"/>
        <w:jc w:val="both"/>
      </w:pPr>
      <w:r w:rsidRPr="005C77A0">
        <w:rPr>
          <w:color w:val="000000"/>
        </w:rPr>
        <w:t>Кольского района Мурманской области</w:t>
      </w:r>
      <w:r w:rsidRPr="005C77A0">
        <w:rPr>
          <w:color w:val="000000"/>
        </w:rPr>
        <w:tab/>
      </w:r>
      <w:r>
        <w:rPr>
          <w:color w:val="000000"/>
        </w:rPr>
        <w:t xml:space="preserve">        </w:t>
      </w:r>
      <w:r w:rsidRPr="005C77A0">
        <w:rPr>
          <w:color w:val="000000"/>
        </w:rPr>
        <w:t xml:space="preserve">                    </w:t>
      </w:r>
      <w:r w:rsidRPr="005C77A0">
        <w:rPr>
          <w:color w:val="000000"/>
        </w:rPr>
        <w:tab/>
        <w:t xml:space="preserve">       </w:t>
      </w:r>
      <w:r w:rsidR="00E37C3C">
        <w:rPr>
          <w:color w:val="000000"/>
        </w:rPr>
        <w:t xml:space="preserve">       </w:t>
      </w:r>
      <w:r w:rsidRPr="005C77A0">
        <w:rPr>
          <w:color w:val="000000"/>
        </w:rPr>
        <w:t xml:space="preserve">            </w:t>
      </w:r>
      <w:r>
        <w:rPr>
          <w:color w:val="000000"/>
        </w:rPr>
        <w:t xml:space="preserve">   </w:t>
      </w:r>
      <w:r w:rsidRPr="005C77A0">
        <w:rPr>
          <w:color w:val="000000"/>
        </w:rPr>
        <w:t xml:space="preserve">     </w:t>
      </w:r>
      <w:proofErr w:type="spellStart"/>
      <w:r>
        <w:rPr>
          <w:color w:val="000000"/>
        </w:rPr>
        <w:t>В</w:t>
      </w:r>
      <w:r w:rsidRPr="005C77A0">
        <w:rPr>
          <w:color w:val="000000"/>
        </w:rPr>
        <w:t>.В.</w:t>
      </w:r>
      <w:r>
        <w:rPr>
          <w:color w:val="000000"/>
        </w:rPr>
        <w:t>Исаев</w:t>
      </w:r>
      <w:proofErr w:type="spellEnd"/>
      <w:r w:rsidRPr="00786B50">
        <w:rPr>
          <w:color w:val="000000"/>
        </w:rPr>
        <w:t xml:space="preserve">  </w:t>
      </w:r>
    </w:p>
    <w:p w:rsidR="002A383F" w:rsidRPr="008B7BC6" w:rsidRDefault="002A383F" w:rsidP="00C80123">
      <w:pPr>
        <w:ind w:firstLine="709"/>
        <w:jc w:val="center"/>
        <w:rPr>
          <w:b/>
        </w:rPr>
      </w:pPr>
    </w:p>
    <w:sectPr w:rsidR="002A383F" w:rsidRPr="008B7BC6" w:rsidSect="007F07A9">
      <w:headerReference w:type="even" r:id="rId10"/>
      <w:pgSz w:w="11906" w:h="16838" w:code="9"/>
      <w:pgMar w:top="709" w:right="709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51" w:rsidRDefault="00157251">
      <w:r>
        <w:separator/>
      </w:r>
    </w:p>
  </w:endnote>
  <w:endnote w:type="continuationSeparator" w:id="0">
    <w:p w:rsidR="00157251" w:rsidRDefault="0015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51" w:rsidRDefault="00157251">
      <w:r>
        <w:separator/>
      </w:r>
    </w:p>
  </w:footnote>
  <w:footnote w:type="continuationSeparator" w:id="0">
    <w:p w:rsidR="00157251" w:rsidRDefault="0015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38" w:rsidRDefault="00726B38" w:rsidP="00FA24F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6B38" w:rsidRDefault="00726B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19458B"/>
    <w:multiLevelType w:val="hybridMultilevel"/>
    <w:tmpl w:val="C9A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4C85"/>
    <w:multiLevelType w:val="hybridMultilevel"/>
    <w:tmpl w:val="31F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21"/>
  </w:num>
  <w:num w:numId="7">
    <w:abstractNumId w:val="22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0"/>
  </w:num>
  <w:num w:numId="13">
    <w:abstractNumId w:val="3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23"/>
  </w:num>
  <w:num w:numId="20">
    <w:abstractNumId w:val="10"/>
  </w:num>
  <w:num w:numId="21">
    <w:abstractNumId w:val="26"/>
  </w:num>
  <w:num w:numId="22">
    <w:abstractNumId w:val="1"/>
  </w:num>
  <w:num w:numId="23">
    <w:abstractNumId w:val="8"/>
  </w:num>
  <w:num w:numId="24">
    <w:abstractNumId w:val="11"/>
  </w:num>
  <w:num w:numId="25">
    <w:abstractNumId w:val="13"/>
  </w:num>
  <w:num w:numId="26">
    <w:abstractNumId w:val="16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5"/>
    <w:rsid w:val="00007717"/>
    <w:rsid w:val="0001446A"/>
    <w:rsid w:val="0001782C"/>
    <w:rsid w:val="0002142D"/>
    <w:rsid w:val="000273DF"/>
    <w:rsid w:val="0003121F"/>
    <w:rsid w:val="000338AC"/>
    <w:rsid w:val="00035A3C"/>
    <w:rsid w:val="00041EBE"/>
    <w:rsid w:val="00042F79"/>
    <w:rsid w:val="000434C7"/>
    <w:rsid w:val="00044D1D"/>
    <w:rsid w:val="00047A55"/>
    <w:rsid w:val="00065061"/>
    <w:rsid w:val="00074C29"/>
    <w:rsid w:val="0007546C"/>
    <w:rsid w:val="00076357"/>
    <w:rsid w:val="000817B9"/>
    <w:rsid w:val="000829CE"/>
    <w:rsid w:val="0009056A"/>
    <w:rsid w:val="00092588"/>
    <w:rsid w:val="00093CAC"/>
    <w:rsid w:val="00095BF8"/>
    <w:rsid w:val="000A1401"/>
    <w:rsid w:val="000A274D"/>
    <w:rsid w:val="000A5183"/>
    <w:rsid w:val="000A70FF"/>
    <w:rsid w:val="000A741D"/>
    <w:rsid w:val="000B07AA"/>
    <w:rsid w:val="000B4F88"/>
    <w:rsid w:val="000B7447"/>
    <w:rsid w:val="000C0619"/>
    <w:rsid w:val="000C5E0E"/>
    <w:rsid w:val="000C64A7"/>
    <w:rsid w:val="000D1EB5"/>
    <w:rsid w:val="000D3118"/>
    <w:rsid w:val="000E7781"/>
    <w:rsid w:val="000F1B59"/>
    <w:rsid w:val="000F2681"/>
    <w:rsid w:val="000F3C27"/>
    <w:rsid w:val="000F6240"/>
    <w:rsid w:val="00100DCC"/>
    <w:rsid w:val="00100FCF"/>
    <w:rsid w:val="00104EA7"/>
    <w:rsid w:val="001203FF"/>
    <w:rsid w:val="001235C8"/>
    <w:rsid w:val="001236D6"/>
    <w:rsid w:val="00124694"/>
    <w:rsid w:val="00130AF7"/>
    <w:rsid w:val="001349E0"/>
    <w:rsid w:val="00136CE9"/>
    <w:rsid w:val="001421F0"/>
    <w:rsid w:val="001429E5"/>
    <w:rsid w:val="00145297"/>
    <w:rsid w:val="00147AAD"/>
    <w:rsid w:val="00156120"/>
    <w:rsid w:val="0015619A"/>
    <w:rsid w:val="001566FD"/>
    <w:rsid w:val="00157251"/>
    <w:rsid w:val="001617DD"/>
    <w:rsid w:val="00164D69"/>
    <w:rsid w:val="001831CF"/>
    <w:rsid w:val="00184C91"/>
    <w:rsid w:val="00187DC6"/>
    <w:rsid w:val="00191C6E"/>
    <w:rsid w:val="00192D61"/>
    <w:rsid w:val="00193808"/>
    <w:rsid w:val="00194ECE"/>
    <w:rsid w:val="00196FFC"/>
    <w:rsid w:val="001A4950"/>
    <w:rsid w:val="001A57A9"/>
    <w:rsid w:val="001A7F6D"/>
    <w:rsid w:val="001B6611"/>
    <w:rsid w:val="001C099B"/>
    <w:rsid w:val="001C3985"/>
    <w:rsid w:val="001C73FE"/>
    <w:rsid w:val="001D08BB"/>
    <w:rsid w:val="001D3FF5"/>
    <w:rsid w:val="001E2630"/>
    <w:rsid w:val="001E39AD"/>
    <w:rsid w:val="001E4B92"/>
    <w:rsid w:val="001E7D49"/>
    <w:rsid w:val="001F222F"/>
    <w:rsid w:val="001F2AA4"/>
    <w:rsid w:val="001F5617"/>
    <w:rsid w:val="00207A98"/>
    <w:rsid w:val="00211C9A"/>
    <w:rsid w:val="002139D7"/>
    <w:rsid w:val="00215349"/>
    <w:rsid w:val="00216A12"/>
    <w:rsid w:val="00223E66"/>
    <w:rsid w:val="002269D9"/>
    <w:rsid w:val="00234B74"/>
    <w:rsid w:val="00235E70"/>
    <w:rsid w:val="0023716D"/>
    <w:rsid w:val="002414AC"/>
    <w:rsid w:val="002561CE"/>
    <w:rsid w:val="0027051E"/>
    <w:rsid w:val="002735AB"/>
    <w:rsid w:val="00277244"/>
    <w:rsid w:val="00285108"/>
    <w:rsid w:val="00292D69"/>
    <w:rsid w:val="00297AE8"/>
    <w:rsid w:val="002A0155"/>
    <w:rsid w:val="002A383F"/>
    <w:rsid w:val="002B61CD"/>
    <w:rsid w:val="002C5781"/>
    <w:rsid w:val="002D4364"/>
    <w:rsid w:val="002E119D"/>
    <w:rsid w:val="002E2487"/>
    <w:rsid w:val="00307881"/>
    <w:rsid w:val="003126A8"/>
    <w:rsid w:val="00327480"/>
    <w:rsid w:val="00330CAB"/>
    <w:rsid w:val="00331692"/>
    <w:rsid w:val="00336360"/>
    <w:rsid w:val="0034133E"/>
    <w:rsid w:val="003421FE"/>
    <w:rsid w:val="003439FD"/>
    <w:rsid w:val="003470C1"/>
    <w:rsid w:val="003523DC"/>
    <w:rsid w:val="00355DB8"/>
    <w:rsid w:val="003604D2"/>
    <w:rsid w:val="00360C80"/>
    <w:rsid w:val="00362C6D"/>
    <w:rsid w:val="0036386E"/>
    <w:rsid w:val="00363BA6"/>
    <w:rsid w:val="003647B2"/>
    <w:rsid w:val="00370BB3"/>
    <w:rsid w:val="00390A5A"/>
    <w:rsid w:val="00391F7D"/>
    <w:rsid w:val="00397145"/>
    <w:rsid w:val="003A3304"/>
    <w:rsid w:val="003B38E3"/>
    <w:rsid w:val="003B7FD8"/>
    <w:rsid w:val="003C4478"/>
    <w:rsid w:val="003D0C22"/>
    <w:rsid w:val="003D1B8D"/>
    <w:rsid w:val="003D3013"/>
    <w:rsid w:val="003E0F90"/>
    <w:rsid w:val="003E18A0"/>
    <w:rsid w:val="003F4139"/>
    <w:rsid w:val="00403F7B"/>
    <w:rsid w:val="004135DB"/>
    <w:rsid w:val="004136BF"/>
    <w:rsid w:val="00414FC0"/>
    <w:rsid w:val="00415C5A"/>
    <w:rsid w:val="00415D8B"/>
    <w:rsid w:val="00417D8E"/>
    <w:rsid w:val="00422BE5"/>
    <w:rsid w:val="00426165"/>
    <w:rsid w:val="00432E5C"/>
    <w:rsid w:val="0043416F"/>
    <w:rsid w:val="00437A6F"/>
    <w:rsid w:val="00440096"/>
    <w:rsid w:val="00444113"/>
    <w:rsid w:val="00445C78"/>
    <w:rsid w:val="00451355"/>
    <w:rsid w:val="00471156"/>
    <w:rsid w:val="00471269"/>
    <w:rsid w:val="00485239"/>
    <w:rsid w:val="004878C7"/>
    <w:rsid w:val="00491E1E"/>
    <w:rsid w:val="004921AC"/>
    <w:rsid w:val="004B1606"/>
    <w:rsid w:val="004B2180"/>
    <w:rsid w:val="004B3179"/>
    <w:rsid w:val="004B343B"/>
    <w:rsid w:val="004B45F0"/>
    <w:rsid w:val="004B6FC5"/>
    <w:rsid w:val="004B7EEA"/>
    <w:rsid w:val="004D48AE"/>
    <w:rsid w:val="004E3809"/>
    <w:rsid w:val="004E5361"/>
    <w:rsid w:val="004E63AA"/>
    <w:rsid w:val="004E6A80"/>
    <w:rsid w:val="004E7AF1"/>
    <w:rsid w:val="004F692F"/>
    <w:rsid w:val="005025BE"/>
    <w:rsid w:val="00512155"/>
    <w:rsid w:val="00513A33"/>
    <w:rsid w:val="00514D3C"/>
    <w:rsid w:val="00516F35"/>
    <w:rsid w:val="005266C5"/>
    <w:rsid w:val="00531955"/>
    <w:rsid w:val="00532745"/>
    <w:rsid w:val="00532F50"/>
    <w:rsid w:val="0054040A"/>
    <w:rsid w:val="005425A3"/>
    <w:rsid w:val="00546C67"/>
    <w:rsid w:val="00546FEE"/>
    <w:rsid w:val="00552C93"/>
    <w:rsid w:val="005561F6"/>
    <w:rsid w:val="005631CF"/>
    <w:rsid w:val="005636B2"/>
    <w:rsid w:val="00566B7A"/>
    <w:rsid w:val="005765B5"/>
    <w:rsid w:val="005826B3"/>
    <w:rsid w:val="005952D4"/>
    <w:rsid w:val="00595514"/>
    <w:rsid w:val="005A0613"/>
    <w:rsid w:val="005A1523"/>
    <w:rsid w:val="005B3303"/>
    <w:rsid w:val="005B63C8"/>
    <w:rsid w:val="005C1A3A"/>
    <w:rsid w:val="005C4783"/>
    <w:rsid w:val="005D0997"/>
    <w:rsid w:val="005D27F4"/>
    <w:rsid w:val="005D4C37"/>
    <w:rsid w:val="00601A70"/>
    <w:rsid w:val="006026DC"/>
    <w:rsid w:val="00602948"/>
    <w:rsid w:val="00607F30"/>
    <w:rsid w:val="006113DA"/>
    <w:rsid w:val="006262FF"/>
    <w:rsid w:val="006302D4"/>
    <w:rsid w:val="00633425"/>
    <w:rsid w:val="006340DF"/>
    <w:rsid w:val="00635930"/>
    <w:rsid w:val="00655666"/>
    <w:rsid w:val="00665FB6"/>
    <w:rsid w:val="00670CF2"/>
    <w:rsid w:val="00672AA7"/>
    <w:rsid w:val="00682192"/>
    <w:rsid w:val="006924C9"/>
    <w:rsid w:val="00697125"/>
    <w:rsid w:val="006A06E4"/>
    <w:rsid w:val="006B1CB5"/>
    <w:rsid w:val="006B56ED"/>
    <w:rsid w:val="006B78C6"/>
    <w:rsid w:val="006C2AB3"/>
    <w:rsid w:val="006C353C"/>
    <w:rsid w:val="006C63CE"/>
    <w:rsid w:val="006C7400"/>
    <w:rsid w:val="006D3585"/>
    <w:rsid w:val="006E2CDA"/>
    <w:rsid w:val="006E3080"/>
    <w:rsid w:val="006E4A81"/>
    <w:rsid w:val="006F3D65"/>
    <w:rsid w:val="006F4F76"/>
    <w:rsid w:val="00701A2C"/>
    <w:rsid w:val="0070318E"/>
    <w:rsid w:val="0070532B"/>
    <w:rsid w:val="0070698F"/>
    <w:rsid w:val="00713302"/>
    <w:rsid w:val="007233B9"/>
    <w:rsid w:val="00723942"/>
    <w:rsid w:val="0072466F"/>
    <w:rsid w:val="00726B38"/>
    <w:rsid w:val="00730C78"/>
    <w:rsid w:val="00734941"/>
    <w:rsid w:val="007367C4"/>
    <w:rsid w:val="00736F7F"/>
    <w:rsid w:val="007375E8"/>
    <w:rsid w:val="00741F19"/>
    <w:rsid w:val="007464B7"/>
    <w:rsid w:val="00747E8A"/>
    <w:rsid w:val="00760D81"/>
    <w:rsid w:val="00763BEE"/>
    <w:rsid w:val="00765E59"/>
    <w:rsid w:val="00766031"/>
    <w:rsid w:val="00766125"/>
    <w:rsid w:val="00772699"/>
    <w:rsid w:val="007857D6"/>
    <w:rsid w:val="00786B50"/>
    <w:rsid w:val="007A11AD"/>
    <w:rsid w:val="007A7086"/>
    <w:rsid w:val="007B7607"/>
    <w:rsid w:val="007B7E0E"/>
    <w:rsid w:val="007C0211"/>
    <w:rsid w:val="007C0E17"/>
    <w:rsid w:val="007D5579"/>
    <w:rsid w:val="007D5D86"/>
    <w:rsid w:val="007E6497"/>
    <w:rsid w:val="007F07A9"/>
    <w:rsid w:val="007F76EB"/>
    <w:rsid w:val="00802392"/>
    <w:rsid w:val="008037DD"/>
    <w:rsid w:val="008224B8"/>
    <w:rsid w:val="00822A5E"/>
    <w:rsid w:val="00826DEC"/>
    <w:rsid w:val="00827ACF"/>
    <w:rsid w:val="00831DFC"/>
    <w:rsid w:val="008366FE"/>
    <w:rsid w:val="008413D2"/>
    <w:rsid w:val="00845BE0"/>
    <w:rsid w:val="008466B9"/>
    <w:rsid w:val="008475C2"/>
    <w:rsid w:val="00853258"/>
    <w:rsid w:val="00853D34"/>
    <w:rsid w:val="00861534"/>
    <w:rsid w:val="008711E4"/>
    <w:rsid w:val="00875D16"/>
    <w:rsid w:val="00881C5D"/>
    <w:rsid w:val="0088201B"/>
    <w:rsid w:val="00891B6A"/>
    <w:rsid w:val="008A6CFC"/>
    <w:rsid w:val="008B4032"/>
    <w:rsid w:val="008B58BA"/>
    <w:rsid w:val="008C5BA8"/>
    <w:rsid w:val="008F015D"/>
    <w:rsid w:val="0090644C"/>
    <w:rsid w:val="009136FA"/>
    <w:rsid w:val="0091414A"/>
    <w:rsid w:val="009157F4"/>
    <w:rsid w:val="00915A29"/>
    <w:rsid w:val="00916517"/>
    <w:rsid w:val="00927F41"/>
    <w:rsid w:val="0093485B"/>
    <w:rsid w:val="0094059E"/>
    <w:rsid w:val="00941255"/>
    <w:rsid w:val="00945173"/>
    <w:rsid w:val="00946A18"/>
    <w:rsid w:val="009470F6"/>
    <w:rsid w:val="009475E9"/>
    <w:rsid w:val="00950607"/>
    <w:rsid w:val="00952947"/>
    <w:rsid w:val="009617E4"/>
    <w:rsid w:val="00966882"/>
    <w:rsid w:val="009720E3"/>
    <w:rsid w:val="009739FC"/>
    <w:rsid w:val="00981AA6"/>
    <w:rsid w:val="00985A4D"/>
    <w:rsid w:val="00990238"/>
    <w:rsid w:val="00994459"/>
    <w:rsid w:val="0099603D"/>
    <w:rsid w:val="009A1199"/>
    <w:rsid w:val="009A12DA"/>
    <w:rsid w:val="009A48C7"/>
    <w:rsid w:val="009A64AE"/>
    <w:rsid w:val="009A6CE4"/>
    <w:rsid w:val="009B7EAA"/>
    <w:rsid w:val="009C4BCE"/>
    <w:rsid w:val="009C7459"/>
    <w:rsid w:val="009D5F81"/>
    <w:rsid w:val="009D646A"/>
    <w:rsid w:val="009E08CB"/>
    <w:rsid w:val="009E3D3A"/>
    <w:rsid w:val="009F21EB"/>
    <w:rsid w:val="009F6C0B"/>
    <w:rsid w:val="00A00822"/>
    <w:rsid w:val="00A01481"/>
    <w:rsid w:val="00A0755D"/>
    <w:rsid w:val="00A07BF7"/>
    <w:rsid w:val="00A10AE8"/>
    <w:rsid w:val="00A11013"/>
    <w:rsid w:val="00A1190E"/>
    <w:rsid w:val="00A13701"/>
    <w:rsid w:val="00A246FB"/>
    <w:rsid w:val="00A25E74"/>
    <w:rsid w:val="00A338E5"/>
    <w:rsid w:val="00A3528E"/>
    <w:rsid w:val="00A41022"/>
    <w:rsid w:val="00A42A2F"/>
    <w:rsid w:val="00A43CCB"/>
    <w:rsid w:val="00A465D3"/>
    <w:rsid w:val="00A519EB"/>
    <w:rsid w:val="00A56FD2"/>
    <w:rsid w:val="00A60A70"/>
    <w:rsid w:val="00A66C09"/>
    <w:rsid w:val="00A74B92"/>
    <w:rsid w:val="00A7703E"/>
    <w:rsid w:val="00A77AAF"/>
    <w:rsid w:val="00A864DF"/>
    <w:rsid w:val="00AA00C3"/>
    <w:rsid w:val="00AA021E"/>
    <w:rsid w:val="00AA190E"/>
    <w:rsid w:val="00AA6A49"/>
    <w:rsid w:val="00AB2CD3"/>
    <w:rsid w:val="00AB2DCE"/>
    <w:rsid w:val="00AB4F7F"/>
    <w:rsid w:val="00AB7043"/>
    <w:rsid w:val="00AC4968"/>
    <w:rsid w:val="00AD424D"/>
    <w:rsid w:val="00AD42D6"/>
    <w:rsid w:val="00AD4EE1"/>
    <w:rsid w:val="00AD71B9"/>
    <w:rsid w:val="00AE377A"/>
    <w:rsid w:val="00AE66DE"/>
    <w:rsid w:val="00AF4C2D"/>
    <w:rsid w:val="00B016A1"/>
    <w:rsid w:val="00B02240"/>
    <w:rsid w:val="00B05047"/>
    <w:rsid w:val="00B144A8"/>
    <w:rsid w:val="00B14C10"/>
    <w:rsid w:val="00B24295"/>
    <w:rsid w:val="00B263E7"/>
    <w:rsid w:val="00B36E46"/>
    <w:rsid w:val="00B416EA"/>
    <w:rsid w:val="00B44053"/>
    <w:rsid w:val="00B4672A"/>
    <w:rsid w:val="00B52725"/>
    <w:rsid w:val="00B603BF"/>
    <w:rsid w:val="00B66739"/>
    <w:rsid w:val="00B668FA"/>
    <w:rsid w:val="00B74295"/>
    <w:rsid w:val="00B7569D"/>
    <w:rsid w:val="00B81D63"/>
    <w:rsid w:val="00B86DF1"/>
    <w:rsid w:val="00BA2B27"/>
    <w:rsid w:val="00BA395F"/>
    <w:rsid w:val="00BA3B57"/>
    <w:rsid w:val="00BA3ED2"/>
    <w:rsid w:val="00BA6093"/>
    <w:rsid w:val="00BB693D"/>
    <w:rsid w:val="00BC1339"/>
    <w:rsid w:val="00BD0FEB"/>
    <w:rsid w:val="00BD1070"/>
    <w:rsid w:val="00BD2C13"/>
    <w:rsid w:val="00BD3FEA"/>
    <w:rsid w:val="00BE118C"/>
    <w:rsid w:val="00BE48D8"/>
    <w:rsid w:val="00BE584D"/>
    <w:rsid w:val="00BF2BE8"/>
    <w:rsid w:val="00BF481E"/>
    <w:rsid w:val="00C00C72"/>
    <w:rsid w:val="00C1070E"/>
    <w:rsid w:val="00C11544"/>
    <w:rsid w:val="00C115F9"/>
    <w:rsid w:val="00C27DA6"/>
    <w:rsid w:val="00C31044"/>
    <w:rsid w:val="00C36319"/>
    <w:rsid w:val="00C444A5"/>
    <w:rsid w:val="00C60A06"/>
    <w:rsid w:val="00C621D5"/>
    <w:rsid w:val="00C80123"/>
    <w:rsid w:val="00C8172E"/>
    <w:rsid w:val="00C84CE0"/>
    <w:rsid w:val="00C85B12"/>
    <w:rsid w:val="00C91155"/>
    <w:rsid w:val="00C91F22"/>
    <w:rsid w:val="00C93930"/>
    <w:rsid w:val="00C94891"/>
    <w:rsid w:val="00C96C81"/>
    <w:rsid w:val="00CA0FDB"/>
    <w:rsid w:val="00CA34EE"/>
    <w:rsid w:val="00CC2794"/>
    <w:rsid w:val="00CC2A80"/>
    <w:rsid w:val="00CD03E8"/>
    <w:rsid w:val="00CD2B26"/>
    <w:rsid w:val="00CE233B"/>
    <w:rsid w:val="00CE73C4"/>
    <w:rsid w:val="00CF3415"/>
    <w:rsid w:val="00CF41D0"/>
    <w:rsid w:val="00D04123"/>
    <w:rsid w:val="00D053C3"/>
    <w:rsid w:val="00D14264"/>
    <w:rsid w:val="00D16A41"/>
    <w:rsid w:val="00D25B31"/>
    <w:rsid w:val="00D30154"/>
    <w:rsid w:val="00D30AFF"/>
    <w:rsid w:val="00D3104F"/>
    <w:rsid w:val="00D364BD"/>
    <w:rsid w:val="00D372D2"/>
    <w:rsid w:val="00D428EE"/>
    <w:rsid w:val="00D451B9"/>
    <w:rsid w:val="00D508D8"/>
    <w:rsid w:val="00D51432"/>
    <w:rsid w:val="00D56B4C"/>
    <w:rsid w:val="00D57CBF"/>
    <w:rsid w:val="00D66FF5"/>
    <w:rsid w:val="00D86C80"/>
    <w:rsid w:val="00D9324F"/>
    <w:rsid w:val="00D9759B"/>
    <w:rsid w:val="00DA0C90"/>
    <w:rsid w:val="00DA6FFD"/>
    <w:rsid w:val="00DA707B"/>
    <w:rsid w:val="00DB1466"/>
    <w:rsid w:val="00DC52A7"/>
    <w:rsid w:val="00DD54C6"/>
    <w:rsid w:val="00DE103D"/>
    <w:rsid w:val="00DE2A79"/>
    <w:rsid w:val="00DE4E88"/>
    <w:rsid w:val="00DF2AEA"/>
    <w:rsid w:val="00DF4AE1"/>
    <w:rsid w:val="00E0074B"/>
    <w:rsid w:val="00E01665"/>
    <w:rsid w:val="00E04745"/>
    <w:rsid w:val="00E047F5"/>
    <w:rsid w:val="00E04ABC"/>
    <w:rsid w:val="00E04B9E"/>
    <w:rsid w:val="00E11CA5"/>
    <w:rsid w:val="00E156B7"/>
    <w:rsid w:val="00E17674"/>
    <w:rsid w:val="00E2649B"/>
    <w:rsid w:val="00E30BA4"/>
    <w:rsid w:val="00E31477"/>
    <w:rsid w:val="00E356A1"/>
    <w:rsid w:val="00E37C3C"/>
    <w:rsid w:val="00E54CD6"/>
    <w:rsid w:val="00E55991"/>
    <w:rsid w:val="00E63B56"/>
    <w:rsid w:val="00E65122"/>
    <w:rsid w:val="00E6683A"/>
    <w:rsid w:val="00E749A0"/>
    <w:rsid w:val="00E94F45"/>
    <w:rsid w:val="00EA5E7B"/>
    <w:rsid w:val="00EB3151"/>
    <w:rsid w:val="00EB358D"/>
    <w:rsid w:val="00EC4D27"/>
    <w:rsid w:val="00ED16E2"/>
    <w:rsid w:val="00ED1FC2"/>
    <w:rsid w:val="00ED25AD"/>
    <w:rsid w:val="00ED278F"/>
    <w:rsid w:val="00ED3447"/>
    <w:rsid w:val="00EE1C77"/>
    <w:rsid w:val="00EE5383"/>
    <w:rsid w:val="00EE5583"/>
    <w:rsid w:val="00EE7241"/>
    <w:rsid w:val="00F10382"/>
    <w:rsid w:val="00F12D6B"/>
    <w:rsid w:val="00F140ED"/>
    <w:rsid w:val="00F17A97"/>
    <w:rsid w:val="00F354E9"/>
    <w:rsid w:val="00F35759"/>
    <w:rsid w:val="00F41F9B"/>
    <w:rsid w:val="00F42A54"/>
    <w:rsid w:val="00F50E06"/>
    <w:rsid w:val="00F722A1"/>
    <w:rsid w:val="00F73AA0"/>
    <w:rsid w:val="00F74054"/>
    <w:rsid w:val="00F74D8A"/>
    <w:rsid w:val="00F90B47"/>
    <w:rsid w:val="00F92227"/>
    <w:rsid w:val="00F93506"/>
    <w:rsid w:val="00FA24F6"/>
    <w:rsid w:val="00FA4680"/>
    <w:rsid w:val="00FC54BA"/>
    <w:rsid w:val="00FC553A"/>
    <w:rsid w:val="00FC67DF"/>
    <w:rsid w:val="00FE1C28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575E-3112-4899-832A-47A997D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nisimovaON</dc:creator>
  <cp:keywords/>
  <dc:description/>
  <cp:lastModifiedBy>user</cp:lastModifiedBy>
  <cp:revision>71</cp:revision>
  <cp:lastPrinted>2020-01-22T11:34:00Z</cp:lastPrinted>
  <dcterms:created xsi:type="dcterms:W3CDTF">2018-11-15T12:41:00Z</dcterms:created>
  <dcterms:modified xsi:type="dcterms:W3CDTF">2021-06-25T13:08:00Z</dcterms:modified>
</cp:coreProperties>
</file>